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267"/>
        <w:gridCol w:w="2837"/>
        <w:gridCol w:w="709"/>
        <w:gridCol w:w="1589"/>
        <w:gridCol w:w="2644"/>
        <w:gridCol w:w="683"/>
      </w:tblGrid>
      <w:tr w:rsidR="00EF3E3D" w:rsidRPr="00EF3E3D" w14:paraId="54BB2DBC" w14:textId="77777777" w:rsidTr="00EF3E3D">
        <w:trPr>
          <w:gridBefore w:val="1"/>
          <w:gridAfter w:val="1"/>
          <w:wBefore w:w="65" w:type="pct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B371F10" w:rsidR="00EF3E3D" w:rsidRPr="00EF3E3D" w:rsidRDefault="0082511C" w:rsidP="00EF3E3D">
            <w:pPr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45D82DF3" wp14:editId="1EA42BF5">
                  <wp:extent cx="1249680" cy="533400"/>
                  <wp:effectExtent l="0" t="0" r="0" b="0"/>
                  <wp:docPr id="1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447D7AF3" w:rsidR="00EF3E3D" w:rsidRPr="00EF3E3D" w:rsidRDefault="0082511C" w:rsidP="00EF3E3D">
            <w:pPr>
              <w:ind w:left="48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1167AAE8" wp14:editId="72A87AD7">
                  <wp:extent cx="1684020" cy="525780"/>
                  <wp:effectExtent l="0" t="0" r="0" b="0"/>
                  <wp:docPr id="2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  <w:gridSpan w:val="2"/>
            <w:tcMar>
              <w:left w:w="0" w:type="dxa"/>
              <w:right w:w="0" w:type="dxa"/>
            </w:tcMar>
          </w:tcPr>
          <w:p w14:paraId="027AB878" w14:textId="704F15F9" w:rsidR="00EF3E3D" w:rsidRPr="00EF3E3D" w:rsidRDefault="0082511C" w:rsidP="00EF3E3D">
            <w:pPr>
              <w:ind w:left="-1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511441C6" wp14:editId="081387D8">
                  <wp:extent cx="1173480" cy="541020"/>
                  <wp:effectExtent l="0" t="0" r="0" b="0"/>
                  <wp:docPr id="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7EFCFDE3" w:rsidR="00EF3E3D" w:rsidRPr="00EF3E3D" w:rsidRDefault="0082511C" w:rsidP="00EF3E3D">
            <w:pPr>
              <w:ind w:right="-1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112C2B50" wp14:editId="02F4A8D1">
                  <wp:extent cx="1676400" cy="502920"/>
                  <wp:effectExtent l="0" t="0" r="0" b="0"/>
                  <wp:docPr id="4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4"/>
          </w:tcPr>
          <w:p w14:paraId="2BD65CD1" w14:textId="77777777" w:rsidR="00B165D0" w:rsidRPr="00EF3E3D" w:rsidRDefault="00B165D0" w:rsidP="00B165D0">
            <w:pPr>
              <w:rPr>
                <w:smallCaps/>
                <w:sz w:val="40"/>
              </w:rPr>
            </w:pPr>
          </w:p>
        </w:tc>
        <w:tc>
          <w:tcPr>
            <w:tcW w:w="2261" w:type="pct"/>
            <w:gridSpan w:val="3"/>
          </w:tcPr>
          <w:p w14:paraId="59B37765" w14:textId="587F4DFE" w:rsidR="00B165D0" w:rsidRPr="00EF3E3D" w:rsidRDefault="0082511C" w:rsidP="00B165D0">
            <w:pPr>
              <w:rPr>
                <w:smallCaps/>
                <w:sz w:val="40"/>
              </w:rPr>
            </w:pPr>
            <w:r w:rsidRPr="004A6CC5">
              <w:rPr>
                <w:noProof/>
              </w:rPr>
              <w:drawing>
                <wp:inline distT="0" distB="0" distL="0" distR="0" wp14:anchorId="6686627E" wp14:editId="0942889B">
                  <wp:extent cx="2118360" cy="533400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BB8FF" w14:textId="7DCE6DFE" w:rsidR="001A1DEA" w:rsidRPr="00EF3E3D" w:rsidRDefault="00780864" w:rsidP="00716E4F">
      <w:r>
        <w:t>KC-I.432.</w:t>
      </w:r>
      <w:r w:rsidR="00277E14">
        <w:t>150</w:t>
      </w:r>
      <w:r w:rsidR="001E33E1">
        <w:t>.</w:t>
      </w:r>
      <w:r w:rsidR="00277E14">
        <w:t>1</w:t>
      </w:r>
      <w:r w:rsidR="001E33E1">
        <w:t>.2022</w:t>
      </w:r>
      <w:r w:rsidR="00FB242B" w:rsidRPr="00A95B6E">
        <w:rPr>
          <w:color w:val="FF0000"/>
        </w:rPr>
        <w:t xml:space="preserve">    </w:t>
      </w:r>
      <w:r w:rsidR="00EF3E3D" w:rsidRPr="00A95B6E">
        <w:rPr>
          <w:color w:val="FF0000"/>
        </w:rPr>
        <w:t xml:space="preserve">     </w:t>
      </w:r>
      <w:r w:rsidR="00AB1904" w:rsidRPr="00A95B6E">
        <w:rPr>
          <w:color w:val="FF0000"/>
        </w:rPr>
        <w:t xml:space="preserve">                               </w:t>
      </w:r>
      <w:r w:rsidR="00EF3E3D" w:rsidRPr="00A95B6E">
        <w:rPr>
          <w:color w:val="FF0000"/>
        </w:rPr>
        <w:t xml:space="preserve">   </w:t>
      </w:r>
      <w:r>
        <w:rPr>
          <w:color w:val="FF0000"/>
        </w:rPr>
        <w:t xml:space="preserve">                         </w:t>
      </w:r>
      <w:r w:rsidR="00EF3E3D" w:rsidRPr="00A95B6E">
        <w:rPr>
          <w:color w:val="FF0000"/>
        </w:rPr>
        <w:t xml:space="preserve">                </w:t>
      </w:r>
      <w:r w:rsidR="00DE7388" w:rsidRPr="00A95B6E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192447">
        <w:t>29</w:t>
      </w:r>
      <w:r w:rsidR="00EF3E3D" w:rsidRPr="00EF3E3D">
        <w:t>.</w:t>
      </w:r>
      <w:r w:rsidR="00F15D22">
        <w:t>0</w:t>
      </w:r>
      <w:r w:rsidR="00710E76">
        <w:t>3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4B7C9E45" w:rsidR="006C1D90" w:rsidRDefault="00277E14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Szpital Specjalistyczny Ducha Świętego w Sandomierzu</w:t>
      </w:r>
    </w:p>
    <w:p w14:paraId="0ABA7DE1" w14:textId="24FD5EC3" w:rsidR="00471228" w:rsidRDefault="00170157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u</w:t>
      </w:r>
      <w:r w:rsidR="00277E14">
        <w:rPr>
          <w:b/>
          <w:i/>
        </w:rPr>
        <w:t>l. dr</w:t>
      </w:r>
      <w:r>
        <w:rPr>
          <w:b/>
          <w:i/>
        </w:rPr>
        <w:t xml:space="preserve"> Zygmunta </w:t>
      </w:r>
      <w:proofErr w:type="spellStart"/>
      <w:r>
        <w:rPr>
          <w:b/>
          <w:i/>
        </w:rPr>
        <w:t>Schinzla</w:t>
      </w:r>
      <w:proofErr w:type="spellEnd"/>
      <w:r>
        <w:rPr>
          <w:b/>
          <w:i/>
        </w:rPr>
        <w:t xml:space="preserve"> 13</w:t>
      </w:r>
    </w:p>
    <w:p w14:paraId="2F7BD7A9" w14:textId="1A5D407C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170157">
        <w:rPr>
          <w:b/>
          <w:i/>
        </w:rPr>
        <w:t>7 – 600 Sandomierz</w:t>
      </w:r>
      <w:r w:rsidR="00AB60DA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76D51308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>
        <w:rPr>
          <w:b/>
        </w:rPr>
        <w:t>KC-I.432.</w:t>
      </w:r>
      <w:r w:rsidR="00170157">
        <w:rPr>
          <w:b/>
        </w:rPr>
        <w:t>150</w:t>
      </w:r>
      <w:r w:rsidR="001E33E1">
        <w:rPr>
          <w:b/>
        </w:rPr>
        <w:t>.</w:t>
      </w:r>
      <w:r w:rsidR="00170157">
        <w:rPr>
          <w:b/>
        </w:rPr>
        <w:t>1</w:t>
      </w:r>
      <w:r w:rsidR="001E33E1">
        <w:rPr>
          <w:b/>
        </w:rPr>
        <w:t>.</w:t>
      </w:r>
      <w:r w:rsidR="001E33E1" w:rsidRPr="001E33E1">
        <w:rPr>
          <w:b/>
        </w:rPr>
        <w:t>2022</w:t>
      </w:r>
      <w:r w:rsidR="001577C8" w:rsidRPr="001E33E1">
        <w:rPr>
          <w:b/>
        </w:rPr>
        <w:t>/</w:t>
      </w:r>
      <w:r w:rsidR="0020583C">
        <w:rPr>
          <w:b/>
        </w:rPr>
        <w:t>KW</w:t>
      </w:r>
      <w:r w:rsidR="001E33E1" w:rsidRPr="001E33E1">
        <w:rPr>
          <w:b/>
        </w:rPr>
        <w:t>-</w:t>
      </w:r>
      <w:r w:rsidR="00F2318E">
        <w:rPr>
          <w:b/>
        </w:rPr>
        <w:t>1</w:t>
      </w:r>
      <w:r w:rsidR="000D0E87">
        <w:rPr>
          <w:b/>
        </w:rPr>
        <w:t>/P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7999D59E" w14:textId="388CCE88" w:rsidR="009A0FAD" w:rsidRDefault="002F3D59" w:rsidP="004F6D7C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0" w:name="_Hlk99439254"/>
      <w:r w:rsidRPr="00F2318E">
        <w:t>RPSW.</w:t>
      </w:r>
      <w:r w:rsidR="00E66198" w:rsidRPr="00F2318E">
        <w:t>0</w:t>
      </w:r>
      <w:r w:rsidR="00471228" w:rsidRPr="00F2318E">
        <w:t>7</w:t>
      </w:r>
      <w:r w:rsidR="00E66198" w:rsidRPr="00F2318E">
        <w:t>.0</w:t>
      </w:r>
      <w:r w:rsidR="00AB60DA" w:rsidRPr="00F2318E">
        <w:t>3</w:t>
      </w:r>
      <w:r w:rsidR="00E66198" w:rsidRPr="00F2318E">
        <w:t>.00-26-00</w:t>
      </w:r>
      <w:r w:rsidR="00121F87" w:rsidRPr="00F2318E">
        <w:t>0</w:t>
      </w:r>
      <w:r w:rsidR="00170157">
        <w:t>7</w:t>
      </w:r>
      <w:r w:rsidR="00DE7388" w:rsidRPr="00F2318E">
        <w:t>/1</w:t>
      </w:r>
      <w:r w:rsidR="00170157">
        <w:t>9</w:t>
      </w:r>
      <w:r w:rsidRPr="00F2318E">
        <w:t xml:space="preserve"> pn. </w:t>
      </w:r>
      <w:r w:rsidR="00DE7388" w:rsidRPr="00F2318E">
        <w:t>„</w:t>
      </w:r>
      <w:r w:rsidR="00170157">
        <w:rPr>
          <w:color w:val="000000"/>
        </w:rPr>
        <w:t xml:space="preserve">Poprawa bezpieczeństwa leczenia dzieci i noworodków poprzez przeprowadzenie remontu i zakup sprzętu medycznego </w:t>
      </w:r>
      <w:r w:rsidR="00170157">
        <w:rPr>
          <w:color w:val="000000"/>
        </w:rPr>
        <w:br/>
        <w:t>dla oddziału pediatrycznego z pododdziałem kardiologii i oddziału neonatologii</w:t>
      </w:r>
      <w:r w:rsidR="00DE7388" w:rsidRPr="00F2318E">
        <w:t>”</w:t>
      </w:r>
      <w:bookmarkEnd w:id="0"/>
      <w:r w:rsidRPr="00F2318E">
        <w:t xml:space="preserve">, realizowanego </w:t>
      </w:r>
      <w:r w:rsidR="00170157">
        <w:br/>
      </w:r>
      <w:r w:rsidRPr="00F2318E">
        <w:t xml:space="preserve">w ramach Działania </w:t>
      </w:r>
      <w:r w:rsidR="00471228" w:rsidRPr="00F2318E">
        <w:t>7</w:t>
      </w:r>
      <w:r w:rsidR="00EF3E3D" w:rsidRPr="00F2318E">
        <w:t>.</w:t>
      </w:r>
      <w:r w:rsidR="00AB60DA" w:rsidRPr="00F2318E">
        <w:t>3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523A8D" w:rsidRPr="00F2318E">
        <w:rPr>
          <w:color w:val="000000"/>
        </w:rPr>
        <w:t>Infrastruktura zdrowotna i społeczna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471228" w:rsidRPr="00F2318E">
        <w:t>7</w:t>
      </w:r>
      <w:r w:rsidRPr="00F2318E">
        <w:t xml:space="preserve"> Osi priorytetowej </w:t>
      </w:r>
      <w:r w:rsidR="00EF3E3D" w:rsidRPr="00F2318E">
        <w:t>„</w:t>
      </w:r>
      <w:r w:rsidR="00D069EE" w:rsidRPr="00F2318E">
        <w:rPr>
          <w:color w:val="000000"/>
        </w:rPr>
        <w:t>Sprawne usługi publiczne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na weryfikacji dokumentów w zakresie prawidłowości przeprowadzenia właściwych procedur dotyczących udzielania zamówień publicznych, przeprowadzonej </w:t>
      </w:r>
      <w:r w:rsidR="00170157">
        <w:br/>
      </w:r>
      <w:r w:rsidRPr="00F2318E">
        <w:t>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ach</w:t>
      </w:r>
      <w:r w:rsidR="00121F87" w:rsidRPr="00F2318E">
        <w:t xml:space="preserve"> </w:t>
      </w:r>
      <w:r w:rsidR="004A624F">
        <w:t>31.01.2022 r. – 03.02.2022 r.</w:t>
      </w:r>
      <w:r w:rsidR="00F2318E" w:rsidRPr="00F2318E">
        <w:tab/>
      </w:r>
    </w:p>
    <w:p w14:paraId="0DE84762" w14:textId="77777777" w:rsidR="00725349" w:rsidRPr="00F2318E" w:rsidRDefault="00725349" w:rsidP="004F6D7C">
      <w:pPr>
        <w:spacing w:line="360" w:lineRule="auto"/>
        <w:jc w:val="both"/>
      </w:pP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09EA4FAF" w:rsidR="00D069EE" w:rsidRPr="00F2318E" w:rsidRDefault="00170157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Szpital Specjalistyczny Ducha Świętego w Sandomierzu</w:t>
      </w:r>
    </w:p>
    <w:p w14:paraId="49F7C34A" w14:textId="74AA459E" w:rsidR="00D069EE" w:rsidRPr="00F2318E" w:rsidRDefault="004A624F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</w:t>
      </w:r>
      <w:r w:rsidR="00121F87" w:rsidRPr="00F2318E">
        <w:rPr>
          <w:color w:val="000000"/>
        </w:rPr>
        <w:t xml:space="preserve">l. </w:t>
      </w:r>
      <w:r w:rsidR="00170157">
        <w:rPr>
          <w:color w:val="000000"/>
        </w:rPr>
        <w:t xml:space="preserve">dr Zygmunta </w:t>
      </w:r>
      <w:proofErr w:type="spellStart"/>
      <w:r w:rsidR="00170157">
        <w:rPr>
          <w:color w:val="000000"/>
        </w:rPr>
        <w:t>Schinzla</w:t>
      </w:r>
      <w:proofErr w:type="spellEnd"/>
      <w:r w:rsidR="00170157">
        <w:rPr>
          <w:color w:val="000000"/>
        </w:rPr>
        <w:t xml:space="preserve"> 13</w:t>
      </w:r>
    </w:p>
    <w:p w14:paraId="410BD8E1" w14:textId="37B5E30F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170157">
        <w:rPr>
          <w:color w:val="000000"/>
        </w:rPr>
        <w:t>7</w:t>
      </w:r>
      <w:r w:rsidR="00523A8D" w:rsidRPr="00F2318E">
        <w:rPr>
          <w:color w:val="000000"/>
        </w:rPr>
        <w:t xml:space="preserve"> – </w:t>
      </w:r>
      <w:r w:rsidR="00170157">
        <w:rPr>
          <w:color w:val="000000"/>
        </w:rPr>
        <w:t>600 Sandomierz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77777777" w:rsidR="00236160" w:rsidRPr="00F2318E" w:rsidRDefault="00523A8D" w:rsidP="00F2318E">
      <w:pPr>
        <w:spacing w:line="360" w:lineRule="auto"/>
        <w:ind w:left="708"/>
        <w:jc w:val="both"/>
        <w:rPr>
          <w:color w:val="000000"/>
        </w:rPr>
      </w:pPr>
      <w:r w:rsidRPr="00F2318E">
        <w:rPr>
          <w:color w:val="000000"/>
        </w:rPr>
        <w:t>Samodzielny publiczny zakład opieki zdrowotnej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FCD386D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 z </w:t>
      </w:r>
      <w:proofErr w:type="spellStart"/>
      <w:r w:rsidR="0083203C" w:rsidRPr="00F2318E">
        <w:t>późn</w:t>
      </w:r>
      <w:proofErr w:type="spellEnd"/>
      <w:r w:rsidR="0083203C" w:rsidRPr="00F2318E">
        <w:t>. zm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4B0729C7" w14:textId="77777777" w:rsidR="00946E26" w:rsidRPr="00946E26" w:rsidRDefault="00BF735E" w:rsidP="00946E26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E66198" w:rsidRPr="00F2318E">
        <w:t>RPSW.0</w:t>
      </w:r>
      <w:r w:rsidR="00C6484E" w:rsidRPr="00F2318E">
        <w:t>7</w:t>
      </w:r>
      <w:r w:rsidR="00E66198" w:rsidRPr="00F2318E">
        <w:t>.0</w:t>
      </w:r>
      <w:r w:rsidR="009E0A9A" w:rsidRPr="00F2318E">
        <w:t>3</w:t>
      </w:r>
      <w:r w:rsidR="00E66198" w:rsidRPr="00F2318E">
        <w:t>.00-26-00</w:t>
      </w:r>
      <w:r w:rsidR="00121F87" w:rsidRPr="00F2318E">
        <w:t>0</w:t>
      </w:r>
      <w:r w:rsidR="00946E26">
        <w:t>7</w:t>
      </w:r>
      <w:r w:rsidR="00C3660D" w:rsidRPr="00F2318E">
        <w:t>/1</w:t>
      </w:r>
      <w:r w:rsidR="00946E26">
        <w:t>9</w:t>
      </w:r>
      <w:r w:rsidR="00C3660D" w:rsidRPr="00F2318E">
        <w:t xml:space="preserve"> pn. „</w:t>
      </w:r>
      <w:r w:rsidR="00946E26" w:rsidRPr="00946E26">
        <w:rPr>
          <w:color w:val="000000"/>
        </w:rPr>
        <w:t xml:space="preserve">Poprawa bezpieczeństwa leczenia dzieci i noworodków poprzez przeprowadzenie remontu i zakup sprzętu medycznego </w:t>
      </w:r>
    </w:p>
    <w:p w14:paraId="67855D16" w14:textId="6CDA8285" w:rsidR="00BF735E" w:rsidRPr="00F2318E" w:rsidRDefault="00946E26" w:rsidP="00946E26">
      <w:pPr>
        <w:spacing w:line="360" w:lineRule="auto"/>
        <w:ind w:left="705"/>
        <w:jc w:val="both"/>
        <w:rPr>
          <w:color w:val="000000"/>
        </w:rPr>
      </w:pPr>
      <w:r w:rsidRPr="00946E26">
        <w:rPr>
          <w:color w:val="000000"/>
        </w:rPr>
        <w:t>dla oddziału pediatrycznego z pododdziałem kardiologii i oddziału neonatologii</w:t>
      </w:r>
      <w:r w:rsidR="00C3660D" w:rsidRPr="00F2318E">
        <w:t>”</w:t>
      </w:r>
      <w:r w:rsidR="00BF735E" w:rsidRPr="00F2318E">
        <w:t>.</w:t>
      </w:r>
    </w:p>
    <w:p w14:paraId="025104B7" w14:textId="61EC8504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 xml:space="preserve">wydatkami przedstawionymi przez Beneficjenta </w:t>
      </w:r>
      <w:r w:rsidR="00946E26">
        <w:t xml:space="preserve">we wnioskach </w:t>
      </w:r>
      <w:r w:rsidRPr="00F2318E">
        <w:t>o płatność nr</w:t>
      </w:r>
      <w:r w:rsidR="002D006F" w:rsidRPr="00F2318E">
        <w:t> </w:t>
      </w:r>
      <w:r w:rsidR="00A60173" w:rsidRPr="00F2318E">
        <w:t>RPSW.0</w:t>
      </w:r>
      <w:r w:rsidR="00894443" w:rsidRPr="00F2318E">
        <w:t>7</w:t>
      </w:r>
      <w:r w:rsidR="00A60173" w:rsidRPr="00F2318E">
        <w:t>.0</w:t>
      </w:r>
      <w:r w:rsidR="009E0A9A" w:rsidRPr="00F2318E">
        <w:t>3</w:t>
      </w:r>
      <w:r w:rsidR="00A60173" w:rsidRPr="00F2318E">
        <w:t>.00-26-</w:t>
      </w:r>
      <w:r w:rsidR="00992D5C" w:rsidRPr="00F2318E">
        <w:t>00</w:t>
      </w:r>
      <w:r w:rsidR="00121F87" w:rsidRPr="00F2318E">
        <w:t>0</w:t>
      </w:r>
      <w:r w:rsidR="00946E26">
        <w:t>7</w:t>
      </w:r>
      <w:r w:rsidR="00C3660D" w:rsidRPr="00F2318E">
        <w:t>/1</w:t>
      </w:r>
      <w:r w:rsidR="00946E26">
        <w:t>9</w:t>
      </w:r>
      <w:r w:rsidR="002B57BF" w:rsidRPr="00F2318E">
        <w:t>-0</w:t>
      </w:r>
      <w:r w:rsidR="00946E26">
        <w:t>04/005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77777777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F15D22" w:rsidRPr="00F2318E">
        <w:t>Katarzyna Karbowniczek-Cebula</w:t>
      </w:r>
      <w:r w:rsidR="002B57BF" w:rsidRPr="00F2318E">
        <w:t xml:space="preserve"> </w:t>
      </w:r>
      <w:r w:rsidR="00A60173" w:rsidRPr="00F2318E">
        <w:t xml:space="preserve">– </w:t>
      </w:r>
      <w:r w:rsidR="00426F8E" w:rsidRPr="00F2318E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6B7AA911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ach</w:t>
      </w:r>
      <w:r w:rsidR="00A60173" w:rsidRPr="00F2318E">
        <w:t xml:space="preserve"> </w:t>
      </w:r>
      <w:r w:rsidR="00F2318E">
        <w:t xml:space="preserve">od </w:t>
      </w:r>
      <w:r w:rsidR="00905B70">
        <w:t>31</w:t>
      </w:r>
      <w:r w:rsidR="00F15D22" w:rsidRPr="00F2318E">
        <w:t>.</w:t>
      </w:r>
      <w:r w:rsidR="00905B70">
        <w:t>01</w:t>
      </w:r>
      <w:r w:rsidR="00F15D22" w:rsidRPr="00F2318E">
        <w:t>.202</w:t>
      </w:r>
      <w:r w:rsidR="00905B70">
        <w:t>2</w:t>
      </w:r>
      <w:r w:rsidR="00F15D22" w:rsidRPr="00F2318E">
        <w:t xml:space="preserve"> r. </w:t>
      </w:r>
      <w:r w:rsidR="00F2318E">
        <w:t xml:space="preserve">do 03.02.2022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92D5C" w:rsidRPr="00F2318E">
        <w:t>RPSW.0</w:t>
      </w:r>
      <w:r w:rsidR="00894443" w:rsidRPr="00F2318E">
        <w:t>7</w:t>
      </w:r>
      <w:r w:rsidR="00992D5C" w:rsidRPr="00F2318E">
        <w:t>.0</w:t>
      </w:r>
      <w:r w:rsidR="00426F8E" w:rsidRPr="00F2318E">
        <w:t>3</w:t>
      </w:r>
      <w:r w:rsidR="00992D5C" w:rsidRPr="00F2318E">
        <w:t>.00-26-00</w:t>
      </w:r>
      <w:r w:rsidR="00121F87" w:rsidRPr="00F2318E">
        <w:t>0</w:t>
      </w:r>
      <w:r w:rsidR="00AE23F1">
        <w:t>7</w:t>
      </w:r>
      <w:r w:rsidR="00C3660D" w:rsidRPr="00F2318E">
        <w:t>/1</w:t>
      </w:r>
      <w:r w:rsidR="00AE23F1">
        <w:t>9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09FC665" w14:textId="778D8220" w:rsidR="00987DEE" w:rsidRPr="00F2318E" w:rsidRDefault="00426F8E" w:rsidP="00F2318E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 xml:space="preserve">przeprowadził następujące postępowania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905B70">
        <w:rPr>
          <w:bCs/>
        </w:rPr>
        <w:t>ń</w:t>
      </w:r>
      <w:r w:rsidRPr="00F2318E">
        <w:rPr>
          <w:bCs/>
        </w:rPr>
        <w:t xml:space="preserve"> publiczn</w:t>
      </w:r>
      <w:r w:rsidR="00905B70">
        <w:rPr>
          <w:bCs/>
        </w:rPr>
        <w:t>ych</w:t>
      </w:r>
      <w:r w:rsidR="003A4430" w:rsidRPr="00F2318E">
        <w:rPr>
          <w:bCs/>
        </w:rPr>
        <w:t>:</w:t>
      </w:r>
    </w:p>
    <w:p w14:paraId="1C1A09A1" w14:textId="23073BF1" w:rsidR="00C2333C" w:rsidRPr="00647060" w:rsidRDefault="00426F8E" w:rsidP="00647060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 xml:space="preserve">Postępowanie nr </w:t>
      </w:r>
      <w:r w:rsidR="00AE23F1">
        <w:rPr>
          <w:bCs/>
        </w:rPr>
        <w:t>542716-N-2020</w:t>
      </w:r>
      <w:r w:rsidR="00206389" w:rsidRPr="00F2318E">
        <w:rPr>
          <w:bCs/>
        </w:rPr>
        <w:t xml:space="preserve"> </w:t>
      </w:r>
      <w:r w:rsidRPr="00F2318E">
        <w:rPr>
          <w:bCs/>
        </w:rPr>
        <w:t xml:space="preserve">wszczęte w dniu </w:t>
      </w:r>
      <w:r w:rsidR="00AE23F1">
        <w:rPr>
          <w:bCs/>
        </w:rPr>
        <w:t>22</w:t>
      </w:r>
      <w:r w:rsidR="0013085C" w:rsidRPr="00F2318E">
        <w:rPr>
          <w:bCs/>
        </w:rPr>
        <w:t>.0</w:t>
      </w:r>
      <w:r w:rsidR="00AE23F1">
        <w:rPr>
          <w:bCs/>
        </w:rPr>
        <w:t>5</w:t>
      </w:r>
      <w:r w:rsidR="0013085C" w:rsidRPr="00F2318E">
        <w:rPr>
          <w:bCs/>
        </w:rPr>
        <w:t>.202</w:t>
      </w:r>
      <w:r w:rsidR="00AE23F1">
        <w:rPr>
          <w:bCs/>
        </w:rPr>
        <w:t>0</w:t>
      </w:r>
      <w:r w:rsidRPr="00F2318E">
        <w:rPr>
          <w:bCs/>
        </w:rPr>
        <w:t xml:space="preserve"> r., które dotyczyło </w:t>
      </w:r>
      <w:r w:rsidR="00540FD3">
        <w:rPr>
          <w:bCs/>
        </w:rPr>
        <w:t xml:space="preserve">adaptacji istniejących </w:t>
      </w:r>
      <w:proofErr w:type="spellStart"/>
      <w:r w:rsidR="00540FD3">
        <w:rPr>
          <w:bCs/>
        </w:rPr>
        <w:t>sal</w:t>
      </w:r>
      <w:proofErr w:type="spellEnd"/>
      <w:r w:rsidR="00540FD3">
        <w:rPr>
          <w:bCs/>
        </w:rPr>
        <w:t xml:space="preserve"> chorych w Oddziale Dziecięcym na izolatkę w Szpitalu Specjalistycznym Ducha Świętego w Sandomierzu w formule „zaprojektuj i wybuduj”</w:t>
      </w:r>
      <w:r w:rsidRPr="00F2318E">
        <w:rPr>
          <w:bCs/>
        </w:rPr>
        <w:t>. Efektem rozstrzygnięcia postępowania było podpisanie w dniu</w:t>
      </w:r>
      <w:r w:rsidR="00647060">
        <w:rPr>
          <w:bCs/>
        </w:rPr>
        <w:t xml:space="preserve"> 08</w:t>
      </w:r>
      <w:r w:rsidRPr="00647060">
        <w:rPr>
          <w:bCs/>
        </w:rPr>
        <w:t>.</w:t>
      </w:r>
      <w:r w:rsidR="00121F87" w:rsidRPr="00647060">
        <w:rPr>
          <w:bCs/>
        </w:rPr>
        <w:t>0</w:t>
      </w:r>
      <w:r w:rsidR="00647060">
        <w:rPr>
          <w:bCs/>
        </w:rPr>
        <w:t>7</w:t>
      </w:r>
      <w:r w:rsidRPr="00647060">
        <w:rPr>
          <w:bCs/>
        </w:rPr>
        <w:t>.20</w:t>
      </w:r>
      <w:r w:rsidR="0013085C" w:rsidRPr="00647060">
        <w:rPr>
          <w:bCs/>
        </w:rPr>
        <w:t>2</w:t>
      </w:r>
      <w:r w:rsidR="00647060">
        <w:rPr>
          <w:bCs/>
        </w:rPr>
        <w:t>0</w:t>
      </w:r>
      <w:r w:rsidRPr="00647060">
        <w:rPr>
          <w:bCs/>
        </w:rPr>
        <w:t xml:space="preserve"> r. umowy nr </w:t>
      </w:r>
      <w:r w:rsidR="00647060">
        <w:rPr>
          <w:bCs/>
        </w:rPr>
        <w:t>PN/15/2020</w:t>
      </w:r>
      <w:r w:rsidRPr="00647060">
        <w:rPr>
          <w:bCs/>
        </w:rPr>
        <w:t xml:space="preserve"> na kwotę </w:t>
      </w:r>
      <w:r w:rsidR="00647060">
        <w:rPr>
          <w:bCs/>
        </w:rPr>
        <w:t>428 000,00</w:t>
      </w:r>
      <w:r w:rsidR="007D547D" w:rsidRPr="00647060">
        <w:rPr>
          <w:bCs/>
        </w:rPr>
        <w:t xml:space="preserve"> </w:t>
      </w:r>
      <w:r w:rsidRPr="00647060">
        <w:rPr>
          <w:bCs/>
        </w:rPr>
        <w:t>zł brutto z</w:t>
      </w:r>
      <w:r w:rsidR="007D547D" w:rsidRPr="00647060">
        <w:rPr>
          <w:bCs/>
        </w:rPr>
        <w:t xml:space="preserve"> firmą</w:t>
      </w:r>
      <w:r w:rsidRPr="00647060">
        <w:rPr>
          <w:bCs/>
        </w:rPr>
        <w:t xml:space="preserve"> </w:t>
      </w:r>
      <w:r w:rsidR="00647060">
        <w:rPr>
          <w:bCs/>
        </w:rPr>
        <w:t xml:space="preserve">MEDMIX L. Krawczyk, E. </w:t>
      </w:r>
      <w:proofErr w:type="spellStart"/>
      <w:r w:rsidR="00647060">
        <w:rPr>
          <w:bCs/>
        </w:rPr>
        <w:t>Szklarczyk</w:t>
      </w:r>
      <w:proofErr w:type="spellEnd"/>
      <w:r w:rsidR="00647060">
        <w:rPr>
          <w:bCs/>
        </w:rPr>
        <w:t xml:space="preserve"> Spółka Jawna Profesjonalne Budownictwo Medyczne</w:t>
      </w:r>
      <w:r w:rsidR="007D547D" w:rsidRPr="00647060">
        <w:rPr>
          <w:bCs/>
        </w:rPr>
        <w:t>.</w:t>
      </w:r>
    </w:p>
    <w:p w14:paraId="15CCF03B" w14:textId="1C981403" w:rsidR="00FF57D6" w:rsidRPr="00F2318E" w:rsidRDefault="00426F8E" w:rsidP="003711E3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t>W wyniku weryfikacji przedmiotowego postepowania nie stwierdzono błędów  i uchybień.</w:t>
      </w:r>
      <w:r w:rsidR="00665776" w:rsidRPr="00F2318E">
        <w:rPr>
          <w:bCs/>
        </w:rPr>
        <w:t xml:space="preserve"> </w:t>
      </w:r>
      <w:r w:rsidR="00CF47DF">
        <w:rPr>
          <w:bCs/>
        </w:rPr>
        <w:t xml:space="preserve">Protokół odbioru robót zamieszczony w systemie SL2014 potwierdza wykonanie robót </w:t>
      </w:r>
      <w:r w:rsidR="002058CE">
        <w:rPr>
          <w:bCs/>
        </w:rPr>
        <w:br/>
      </w:r>
      <w:r w:rsidR="00CF47DF">
        <w:rPr>
          <w:bCs/>
        </w:rPr>
        <w:t xml:space="preserve">w terminie. </w:t>
      </w:r>
      <w:r w:rsidR="00665776" w:rsidRPr="00F2318E">
        <w:rPr>
          <w:bCs/>
        </w:rPr>
        <w:t>Lista sprawdzająca dotycząca zamówienia stanowi dowód nr 1 do niniejszej Informacji Pokontrolnej.</w:t>
      </w:r>
    </w:p>
    <w:p w14:paraId="7228D030" w14:textId="6D562360" w:rsidR="00AB5B9E" w:rsidRDefault="00AB5B9E" w:rsidP="00F2318E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 xml:space="preserve">Postępowanie nr </w:t>
      </w:r>
      <w:r w:rsidR="001E156C">
        <w:rPr>
          <w:bCs/>
        </w:rPr>
        <w:t>564936-N-2020</w:t>
      </w:r>
      <w:r w:rsidRPr="00F2318E">
        <w:rPr>
          <w:bCs/>
        </w:rPr>
        <w:t xml:space="preserve"> wszczęte w dniu </w:t>
      </w:r>
      <w:r w:rsidR="002058CE">
        <w:rPr>
          <w:bCs/>
        </w:rPr>
        <w:t>22</w:t>
      </w:r>
      <w:r w:rsidRPr="00F2318E">
        <w:rPr>
          <w:bCs/>
        </w:rPr>
        <w:t>.0</w:t>
      </w:r>
      <w:r w:rsidR="002058CE">
        <w:rPr>
          <w:bCs/>
        </w:rPr>
        <w:t>7</w:t>
      </w:r>
      <w:r w:rsidRPr="00F2318E">
        <w:rPr>
          <w:bCs/>
        </w:rPr>
        <w:t>.202</w:t>
      </w:r>
      <w:r w:rsidR="001E156C">
        <w:rPr>
          <w:bCs/>
        </w:rPr>
        <w:t>0</w:t>
      </w:r>
      <w:r w:rsidRPr="00F2318E">
        <w:rPr>
          <w:bCs/>
        </w:rPr>
        <w:t xml:space="preserve"> r., które dotyczyło </w:t>
      </w:r>
      <w:r w:rsidR="001E156C">
        <w:rPr>
          <w:bCs/>
        </w:rPr>
        <w:t xml:space="preserve">dostawy sprzętu medycznego wraz z jego montażem, uruchomieniem i przeszkoleniem pracowników </w:t>
      </w:r>
      <w:r w:rsidR="00D14F57">
        <w:rPr>
          <w:bCs/>
        </w:rPr>
        <w:br/>
      </w:r>
      <w:r w:rsidR="001E156C">
        <w:rPr>
          <w:bCs/>
        </w:rPr>
        <w:t>w zakresie obsługi.</w:t>
      </w:r>
      <w:r w:rsidRPr="00F2318E">
        <w:rPr>
          <w:bCs/>
        </w:rPr>
        <w:t xml:space="preserve"> Efektem rozstrzygnięcia postępowania było podpisanie </w:t>
      </w:r>
      <w:r w:rsidR="001E156C">
        <w:rPr>
          <w:bCs/>
        </w:rPr>
        <w:t>następujących umów:</w:t>
      </w:r>
    </w:p>
    <w:p w14:paraId="70B787F7" w14:textId="4DD6B218" w:rsidR="001E156C" w:rsidRDefault="00D14F57" w:rsidP="001E156C">
      <w:pPr>
        <w:spacing w:line="360" w:lineRule="auto"/>
        <w:ind w:left="720"/>
        <w:jc w:val="both"/>
        <w:rPr>
          <w:bCs/>
        </w:rPr>
      </w:pPr>
      <w:r>
        <w:rPr>
          <w:bCs/>
        </w:rPr>
        <w:t>- nr 1/2/COVID/ZP/20 z dnia 07.08.2020 r.,</w:t>
      </w:r>
      <w:r w:rsidR="00F030D4">
        <w:rPr>
          <w:bCs/>
        </w:rPr>
        <w:t xml:space="preserve"> wartość umowy</w:t>
      </w:r>
      <w:r w:rsidR="00B17095">
        <w:rPr>
          <w:bCs/>
        </w:rPr>
        <w:t>:</w:t>
      </w:r>
      <w:r w:rsidR="00F030D4">
        <w:rPr>
          <w:bCs/>
        </w:rPr>
        <w:t xml:space="preserve"> 18 483,12 zł brutto,</w:t>
      </w:r>
      <w:r w:rsidR="00B17095">
        <w:rPr>
          <w:bCs/>
        </w:rPr>
        <w:t xml:space="preserve"> wykonawca:</w:t>
      </w:r>
      <w:r w:rsidR="004E7BA2">
        <w:rPr>
          <w:bCs/>
        </w:rPr>
        <w:t xml:space="preserve"> FULL-MED Sp. z o.o.</w:t>
      </w:r>
    </w:p>
    <w:p w14:paraId="0FD9EF87" w14:textId="3612F4BD" w:rsidR="004E7BA2" w:rsidRDefault="00F030D4" w:rsidP="004E7BA2">
      <w:pPr>
        <w:spacing w:line="360" w:lineRule="auto"/>
        <w:ind w:left="720"/>
        <w:jc w:val="both"/>
        <w:rPr>
          <w:bCs/>
        </w:rPr>
      </w:pPr>
      <w:r>
        <w:rPr>
          <w:bCs/>
        </w:rPr>
        <w:lastRenderedPageBreak/>
        <w:t>- nr 2/2</w:t>
      </w:r>
      <w:r w:rsidR="004E7BA2">
        <w:rPr>
          <w:bCs/>
        </w:rPr>
        <w:t>/</w:t>
      </w:r>
      <w:r w:rsidR="00B17095">
        <w:rPr>
          <w:bCs/>
        </w:rPr>
        <w:t xml:space="preserve">COVID/ZP/20 z dnia 07.08.2020 r., </w:t>
      </w:r>
      <w:r w:rsidR="004E7BA2">
        <w:rPr>
          <w:bCs/>
        </w:rPr>
        <w:t>wartość umowy: 8 868,30 zł brutto, wykonawca: FULL-MED Sp. z o.o.</w:t>
      </w:r>
    </w:p>
    <w:p w14:paraId="24E4A367" w14:textId="1043D4C6" w:rsidR="004E7BA2" w:rsidRDefault="004E7BA2" w:rsidP="004E7BA2">
      <w:pPr>
        <w:spacing w:line="360" w:lineRule="auto"/>
        <w:ind w:left="720"/>
        <w:jc w:val="both"/>
        <w:rPr>
          <w:bCs/>
        </w:rPr>
      </w:pPr>
      <w:r>
        <w:rPr>
          <w:bCs/>
        </w:rPr>
        <w:t>- nr 3/2/COVID/ZP/20 z dnia 07.08.2020 r., wartość umowy: 176 616,72 zł brutto, wykonawca: FULL-MED Sp. z o.o.</w:t>
      </w:r>
    </w:p>
    <w:p w14:paraId="2CDAD165" w14:textId="154668CE" w:rsidR="004E7BA2" w:rsidRDefault="004E7BA2" w:rsidP="004E7BA2">
      <w:pPr>
        <w:spacing w:line="360" w:lineRule="auto"/>
        <w:ind w:left="720"/>
        <w:jc w:val="both"/>
        <w:rPr>
          <w:bCs/>
        </w:rPr>
      </w:pPr>
      <w:r>
        <w:rPr>
          <w:bCs/>
        </w:rPr>
        <w:t>- nr 4/2/COVID/ZP/20 z dnia 07.08.2020 r., wartość umowy: 169 550,04 zł brutto, wykonawca: FULL-MED Sp. z o.o.</w:t>
      </w:r>
    </w:p>
    <w:p w14:paraId="2F18F83D" w14:textId="0BD85AF0" w:rsidR="004E7BA2" w:rsidRDefault="004E7BA2" w:rsidP="004E7BA2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- nr 5/2/COVID/ZP/20 z dnia 07.08.2020 r., wartość umowy: </w:t>
      </w:r>
      <w:r w:rsidR="00DB5491">
        <w:rPr>
          <w:bCs/>
        </w:rPr>
        <w:t>20 907,00</w:t>
      </w:r>
      <w:r>
        <w:rPr>
          <w:bCs/>
        </w:rPr>
        <w:t xml:space="preserve"> zł brutto, wykonawca: </w:t>
      </w:r>
      <w:r w:rsidR="00DB5491">
        <w:rPr>
          <w:bCs/>
        </w:rPr>
        <w:t>REHA MED Adam Nawrocki.</w:t>
      </w:r>
    </w:p>
    <w:p w14:paraId="658B52F5" w14:textId="6D371604" w:rsidR="00DB5491" w:rsidRDefault="00DB5491" w:rsidP="00DB5491">
      <w:pPr>
        <w:spacing w:line="360" w:lineRule="auto"/>
        <w:ind w:left="720"/>
        <w:jc w:val="both"/>
        <w:rPr>
          <w:bCs/>
        </w:rPr>
      </w:pPr>
      <w:r>
        <w:rPr>
          <w:bCs/>
        </w:rPr>
        <w:t>- nr 6/2/COVID/ZP/20 z dnia 07.08.2020 r., wartość umowy: 56 841,48 zł brutto, wykonawca: FULL-MED Sp. z o.o.</w:t>
      </w:r>
    </w:p>
    <w:p w14:paraId="45EF605F" w14:textId="1DCC6899" w:rsidR="00DB5491" w:rsidRDefault="00DB5491" w:rsidP="00DB5491">
      <w:pPr>
        <w:spacing w:line="360" w:lineRule="auto"/>
        <w:ind w:left="720"/>
        <w:jc w:val="both"/>
        <w:rPr>
          <w:bCs/>
        </w:rPr>
      </w:pPr>
      <w:r>
        <w:rPr>
          <w:bCs/>
        </w:rPr>
        <w:t>- nr 7/2/COVID/ZP/20 z dnia 07.08.2020 r., wartość umowy: 24 618,60 zł brutto, wykonawca: FULL-MED Sp. z o.o.</w:t>
      </w:r>
    </w:p>
    <w:p w14:paraId="27F84CF1" w14:textId="7861CD4A" w:rsidR="00DB5491" w:rsidRDefault="00DB5491" w:rsidP="00DB5491">
      <w:pPr>
        <w:spacing w:line="360" w:lineRule="auto"/>
        <w:ind w:left="720"/>
        <w:jc w:val="both"/>
        <w:rPr>
          <w:bCs/>
        </w:rPr>
      </w:pPr>
      <w:r>
        <w:rPr>
          <w:bCs/>
        </w:rPr>
        <w:t>- nr 8/2/COVID/ZP/20 z dnia 07.08.2020 r., wartość umowy: 96 097,32 zł brutto, wykonawca: FULL-MED Sp. z o.o.</w:t>
      </w:r>
    </w:p>
    <w:p w14:paraId="33E73BF3" w14:textId="2B9E34F4" w:rsidR="00DB5491" w:rsidRDefault="00DB5491" w:rsidP="00DB5491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- nr 9/2/COVID/ZP/20 z dnia 07.08.2020 r., wartość umowy: </w:t>
      </w:r>
      <w:r w:rsidR="00833193">
        <w:rPr>
          <w:bCs/>
        </w:rPr>
        <w:t>39 140,58</w:t>
      </w:r>
      <w:r>
        <w:rPr>
          <w:bCs/>
        </w:rPr>
        <w:t xml:space="preserve"> zł brutto, wykonawca: FULL-MED Sp. z o.o.</w:t>
      </w:r>
    </w:p>
    <w:p w14:paraId="284183AE" w14:textId="074F47AB" w:rsidR="00833193" w:rsidRDefault="00833193" w:rsidP="00833193">
      <w:pPr>
        <w:spacing w:line="360" w:lineRule="auto"/>
        <w:ind w:left="720"/>
        <w:jc w:val="both"/>
        <w:rPr>
          <w:bCs/>
        </w:rPr>
      </w:pPr>
      <w:r>
        <w:rPr>
          <w:bCs/>
        </w:rPr>
        <w:t>- nr 10/2/COVID/ZP/20 z dnia 07.08.2020 r., wartość umowy: 19 636,56 zł brutto, wykonawca: FULL-MED Sp. z o.o.</w:t>
      </w:r>
    </w:p>
    <w:p w14:paraId="4041A009" w14:textId="4F49B8F4" w:rsidR="00F030D4" w:rsidRPr="00F2318E" w:rsidRDefault="00833193" w:rsidP="00833193">
      <w:pPr>
        <w:spacing w:line="360" w:lineRule="auto"/>
        <w:ind w:left="720"/>
        <w:jc w:val="both"/>
        <w:rPr>
          <w:bCs/>
        </w:rPr>
      </w:pPr>
      <w:r>
        <w:rPr>
          <w:bCs/>
        </w:rPr>
        <w:t>- nr 11/2/COVID/ZP/20 z dnia 07.08.2020 r., wartość umowy: 8 868,30 zł brutto, wykonawca: FULL-MED Sp. z o.o.</w:t>
      </w:r>
    </w:p>
    <w:p w14:paraId="17646680" w14:textId="6DF2B780" w:rsidR="00AB5B9E" w:rsidRDefault="00ED5622" w:rsidP="000C7551">
      <w:pPr>
        <w:spacing w:line="360" w:lineRule="auto"/>
        <w:jc w:val="both"/>
        <w:rPr>
          <w:bCs/>
        </w:rPr>
      </w:pPr>
      <w:r w:rsidRPr="00ED5622">
        <w:rPr>
          <w:bCs/>
        </w:rPr>
        <w:t>W wyniku weryfikacji przedmiotowego post</w:t>
      </w:r>
      <w:r w:rsidR="00725349">
        <w:rPr>
          <w:bCs/>
        </w:rPr>
        <w:t>epowania nie stwierdzono błędów</w:t>
      </w:r>
      <w:r w:rsidRPr="00ED5622">
        <w:rPr>
          <w:bCs/>
        </w:rPr>
        <w:t xml:space="preserve"> i uchybień</w:t>
      </w:r>
      <w:r w:rsidR="002301D2">
        <w:rPr>
          <w:bCs/>
        </w:rPr>
        <w:t xml:space="preserve">. </w:t>
      </w:r>
      <w:r w:rsidR="008B0610">
        <w:rPr>
          <w:bCs/>
        </w:rPr>
        <w:t>Protok</w:t>
      </w:r>
      <w:r w:rsidR="00E47E52">
        <w:rPr>
          <w:bCs/>
        </w:rPr>
        <w:t>oły</w:t>
      </w:r>
      <w:r w:rsidR="008B0610">
        <w:rPr>
          <w:bCs/>
        </w:rPr>
        <w:t xml:space="preserve"> odbioru sprzętu zamieszczon</w:t>
      </w:r>
      <w:r w:rsidR="00E47E52">
        <w:rPr>
          <w:bCs/>
        </w:rPr>
        <w:t>e</w:t>
      </w:r>
      <w:r w:rsidR="008B0610">
        <w:rPr>
          <w:bCs/>
        </w:rPr>
        <w:t xml:space="preserve"> w systemie SL2014 potwierdza</w:t>
      </w:r>
      <w:r w:rsidR="00E47E52">
        <w:rPr>
          <w:bCs/>
        </w:rPr>
        <w:t>ją</w:t>
      </w:r>
      <w:r w:rsidR="008B0610">
        <w:rPr>
          <w:bCs/>
        </w:rPr>
        <w:t xml:space="preserve"> dostawę sprzętu w terminach przewidzianych w umowie. </w:t>
      </w:r>
      <w:r w:rsidR="00AB5B9E" w:rsidRPr="00F2318E">
        <w:rPr>
          <w:bCs/>
        </w:rPr>
        <w:t xml:space="preserve">Lista sprawdzająca dotycząca zamówienia stanowi dowód nr </w:t>
      </w:r>
      <w:r w:rsidR="00A75FEC" w:rsidRPr="00F2318E">
        <w:rPr>
          <w:bCs/>
        </w:rPr>
        <w:t>2</w:t>
      </w:r>
      <w:r w:rsidR="00AB5B9E" w:rsidRPr="00F2318E">
        <w:rPr>
          <w:bCs/>
        </w:rPr>
        <w:t xml:space="preserve"> do niniejszej Informacji Pokontrolnej.</w:t>
      </w:r>
    </w:p>
    <w:p w14:paraId="46E74199" w14:textId="190F0C34" w:rsidR="00833193" w:rsidRPr="00AB688C" w:rsidRDefault="001710A2" w:rsidP="00AB688C">
      <w:pPr>
        <w:spacing w:line="360" w:lineRule="auto"/>
        <w:jc w:val="both"/>
        <w:rPr>
          <w:bCs/>
        </w:rPr>
      </w:pPr>
      <w:r>
        <w:rPr>
          <w:bCs/>
        </w:rPr>
        <w:t xml:space="preserve">Zamówienia udzielane </w:t>
      </w:r>
      <w:r w:rsidR="00360379">
        <w:rPr>
          <w:bCs/>
        </w:rPr>
        <w:t>na podstawie</w:t>
      </w:r>
      <w:r>
        <w:rPr>
          <w:bCs/>
        </w:rPr>
        <w:t xml:space="preserve"> ustawy o szczególnych rozwiązaniach związanych </w:t>
      </w:r>
      <w:r w:rsidR="00360379">
        <w:rPr>
          <w:bCs/>
        </w:rPr>
        <w:br/>
      </w:r>
      <w:r>
        <w:rPr>
          <w:bCs/>
        </w:rPr>
        <w:t xml:space="preserve">z zapobieganiem, przeciwdziałaniem i zwalczaniem COVID-19, innych chorób zakaźnych </w:t>
      </w:r>
      <w:r w:rsidR="00360379">
        <w:rPr>
          <w:bCs/>
        </w:rPr>
        <w:br/>
      </w:r>
      <w:r>
        <w:rPr>
          <w:bCs/>
        </w:rPr>
        <w:t xml:space="preserve">oraz wywołanych nimi sytuacji kryzysowych </w:t>
      </w:r>
      <w:r w:rsidR="00AB688C">
        <w:rPr>
          <w:bCs/>
        </w:rPr>
        <w:t>były przedmiotem kontroli Oddziału Rozliczeń</w:t>
      </w:r>
      <w:r w:rsidR="00735214">
        <w:rPr>
          <w:bCs/>
        </w:rPr>
        <w:t>.</w:t>
      </w:r>
    </w:p>
    <w:p w14:paraId="0E5803DD" w14:textId="77777777" w:rsidR="006A651F" w:rsidRPr="00F2318E" w:rsidRDefault="006A651F" w:rsidP="00F2318E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15C5A78B" w:rsidR="001650D2" w:rsidRDefault="00ED5622" w:rsidP="006A651F">
      <w:pPr>
        <w:spacing w:line="360" w:lineRule="auto"/>
        <w:jc w:val="both"/>
        <w:rPr>
          <w:bCs/>
        </w:rPr>
      </w:pPr>
      <w:r w:rsidRPr="00ED5622">
        <w:rPr>
          <w:bCs/>
        </w:rPr>
        <w:t>IZ RPOWŚ na lata 2014-2020 odstąpiła od formułowania rekomendacji oraz zaleceń pokontrolnych.</w:t>
      </w:r>
    </w:p>
    <w:p w14:paraId="65EA8345" w14:textId="77777777" w:rsidR="00CB43DE" w:rsidRPr="00F2318E" w:rsidRDefault="00CB43DE" w:rsidP="006A651F">
      <w:pPr>
        <w:spacing w:line="360" w:lineRule="auto"/>
        <w:jc w:val="both"/>
        <w:rPr>
          <w:bCs/>
        </w:rPr>
      </w:pPr>
    </w:p>
    <w:p w14:paraId="10CC2709" w14:textId="57A92182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informacja pokontrolna </w:t>
      </w:r>
      <w:r w:rsidRPr="005167E4">
        <w:t xml:space="preserve">zawiera </w:t>
      </w:r>
      <w:r w:rsidR="00ED5622">
        <w:t>4</w:t>
      </w:r>
      <w:r w:rsidRPr="005167E4">
        <w:t xml:space="preserve"> stron</w:t>
      </w:r>
      <w:r w:rsidR="00ED5622">
        <w:t>y</w:t>
      </w:r>
      <w:r w:rsidRPr="005167E4">
        <w:t xml:space="preserve"> oraz</w:t>
      </w:r>
      <w:r w:rsidRPr="00F2318E">
        <w:t xml:space="preserve"> </w:t>
      </w:r>
      <w:r w:rsidR="00735214">
        <w:t>2</w:t>
      </w:r>
      <w:r w:rsidRPr="00F2318E">
        <w:t xml:space="preserve"> dow</w:t>
      </w:r>
      <w:r w:rsidR="00BC3C2C" w:rsidRPr="00F2318E">
        <w:t>o</w:t>
      </w:r>
      <w:r w:rsidR="00A6505A">
        <w:t>d</w:t>
      </w:r>
      <w:r w:rsidR="00735214">
        <w:t>y</w:t>
      </w:r>
      <w:r w:rsidRPr="00F2318E">
        <w:t>, któr</w:t>
      </w:r>
      <w:r w:rsidR="005167E4">
        <w:t>e</w:t>
      </w:r>
      <w:r w:rsidRPr="00F2318E">
        <w:t xml:space="preserve"> dostępn</w:t>
      </w:r>
      <w:r w:rsidR="005167E4">
        <w:t>e</w:t>
      </w:r>
      <w:r w:rsidRPr="00F2318E">
        <w:t xml:space="preserve"> </w:t>
      </w:r>
      <w:r w:rsidR="0071142C" w:rsidRPr="00F2318E">
        <w:br/>
      </w:r>
      <w:r w:rsidR="005167E4">
        <w:t>są</w:t>
      </w:r>
      <w:r w:rsidRPr="00F2318E">
        <w:t xml:space="preserve"> 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61890C8D" w:rsidR="002D3468" w:rsidRDefault="002D3468" w:rsidP="00F2318E">
      <w:pPr>
        <w:spacing w:line="360" w:lineRule="auto"/>
        <w:ind w:firstLine="708"/>
        <w:jc w:val="both"/>
      </w:pPr>
      <w:r w:rsidRPr="00F2318E">
        <w:lastRenderedPageBreak/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148E969F" w14:textId="77777777" w:rsidR="001B7C0D" w:rsidRPr="00F2318E" w:rsidRDefault="001B7C0D" w:rsidP="001B7C0D">
      <w:pPr>
        <w:spacing w:line="360" w:lineRule="auto"/>
        <w:jc w:val="both"/>
      </w:pPr>
    </w:p>
    <w:p w14:paraId="39439AEB" w14:textId="3255D319" w:rsidR="00CB43DE" w:rsidRDefault="00C70545" w:rsidP="00E65ABB">
      <w:pPr>
        <w:spacing w:line="360" w:lineRule="auto"/>
        <w:ind w:firstLine="708"/>
        <w:jc w:val="both"/>
      </w:pPr>
      <w:r>
        <w:t>Informuje</w:t>
      </w:r>
      <w:r w:rsidR="00ED5622">
        <w:t xml:space="preserve"> jednocześnie, </w:t>
      </w:r>
      <w:bookmarkStart w:id="1" w:name="_GoBack"/>
      <w:bookmarkEnd w:id="1"/>
      <w:r w:rsidR="00ED5622">
        <w:t>iż zgodnie</w:t>
      </w:r>
      <w:r w:rsidR="00E65ABB">
        <w:t xml:space="preserve"> </w:t>
      </w:r>
      <w:r w:rsidR="00ED5622">
        <w:t>z art. 25 ust. 11 Ustawy z dnia 11 lipca 2014 r. o zasadach realizacji programów w zakresie polityki spójności finansowanych w perspektywie finansowej 2014 – 2020 do ostatecznej informacji pokontrolnej oraz do pisemnego stanowiska wobec zgłoszonych zastrzeżeń nie przysługuje możliwość złożenia zastrzeżeń.</w:t>
      </w:r>
    </w:p>
    <w:p w14:paraId="63893845" w14:textId="77777777" w:rsidR="00CB43DE" w:rsidRPr="00F2318E" w:rsidRDefault="00CB43DE" w:rsidP="00F2318E">
      <w:pPr>
        <w:spacing w:line="360" w:lineRule="auto"/>
        <w:ind w:firstLine="708"/>
        <w:jc w:val="both"/>
      </w:pPr>
    </w:p>
    <w:p w14:paraId="22B3E83A" w14:textId="77777777" w:rsidR="00CB43D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>Kontrolujący:</w:t>
      </w:r>
    </w:p>
    <w:p w14:paraId="4DB1CA32" w14:textId="77777777" w:rsidR="00CB43DE" w:rsidRDefault="00CB43DE" w:rsidP="00F2318E">
      <w:pPr>
        <w:spacing w:line="360" w:lineRule="auto"/>
        <w:jc w:val="both"/>
        <w:rPr>
          <w:b/>
        </w:rPr>
      </w:pPr>
    </w:p>
    <w:p w14:paraId="37147339" w14:textId="6AE0D0A9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77777777" w:rsidR="00884DF4" w:rsidRPr="00F2318E" w:rsidRDefault="00C72844" w:rsidP="00F2318E">
      <w:pPr>
        <w:spacing w:line="360" w:lineRule="auto"/>
        <w:jc w:val="both"/>
      </w:pPr>
      <w:r w:rsidRPr="00F2318E">
        <w:t>Katarzyna Karbowniczek-Cebul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4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305" w14:textId="77777777" w:rsidR="00444C94" w:rsidRDefault="00444C94">
      <w:r>
        <w:separator/>
      </w:r>
    </w:p>
  </w:endnote>
  <w:endnote w:type="continuationSeparator" w:id="0">
    <w:p w14:paraId="54D3CC30" w14:textId="77777777" w:rsidR="00444C94" w:rsidRDefault="0044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40DA2" w14:textId="7AE227B0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I.432.</w:t>
    </w:r>
    <w:r w:rsidR="004F6D7C">
      <w:rPr>
        <w:b/>
        <w:sz w:val="20"/>
        <w:szCs w:val="20"/>
      </w:rPr>
      <w:t>150</w:t>
    </w:r>
    <w:r w:rsidR="001E33E1" w:rsidRPr="001E33E1">
      <w:rPr>
        <w:b/>
        <w:sz w:val="20"/>
        <w:szCs w:val="20"/>
      </w:rPr>
      <w:t>.</w:t>
    </w:r>
    <w:r w:rsidR="004F6D7C">
      <w:rPr>
        <w:b/>
        <w:sz w:val="20"/>
        <w:szCs w:val="20"/>
      </w:rPr>
      <w:t>1</w:t>
    </w:r>
    <w:r w:rsidR="001E33E1" w:rsidRPr="001E33E1">
      <w:rPr>
        <w:b/>
        <w:sz w:val="20"/>
        <w:szCs w:val="20"/>
      </w:rPr>
      <w:t>.2022/</w:t>
    </w:r>
    <w:r w:rsidR="004A624F">
      <w:rPr>
        <w:b/>
        <w:sz w:val="20"/>
        <w:szCs w:val="20"/>
      </w:rPr>
      <w:t>KW</w:t>
    </w:r>
    <w:r w:rsidR="001E33E1" w:rsidRPr="001E33E1">
      <w:rPr>
        <w:b/>
        <w:sz w:val="20"/>
        <w:szCs w:val="20"/>
      </w:rPr>
      <w:t>-</w:t>
    </w:r>
    <w:r w:rsidR="00F2318E">
      <w:rPr>
        <w:b/>
        <w:sz w:val="20"/>
        <w:szCs w:val="20"/>
      </w:rPr>
      <w:t>1</w:t>
    </w:r>
    <w:r w:rsidR="00E65ABB">
      <w:rPr>
        <w:b/>
        <w:sz w:val="20"/>
        <w:szCs w:val="20"/>
      </w:rPr>
      <w:t>/P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C70545">
      <w:rPr>
        <w:noProof/>
        <w:spacing w:val="12"/>
        <w:sz w:val="20"/>
        <w:szCs w:val="20"/>
      </w:rPr>
      <w:t>3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60EB" w14:textId="77777777" w:rsidR="00444C94" w:rsidRDefault="00444C94">
      <w:r>
        <w:separator/>
      </w:r>
    </w:p>
  </w:footnote>
  <w:footnote w:type="continuationSeparator" w:id="0">
    <w:p w14:paraId="04ECDCC7" w14:textId="77777777" w:rsidR="00444C94" w:rsidRDefault="0044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17"/>
  </w:num>
  <w:num w:numId="16">
    <w:abstractNumId w:val="6"/>
  </w:num>
  <w:num w:numId="17">
    <w:abstractNumId w:val="20"/>
  </w:num>
  <w:num w:numId="18">
    <w:abstractNumId w:val="12"/>
  </w:num>
  <w:num w:numId="19">
    <w:abstractNumId w:val="3"/>
  </w:num>
  <w:num w:numId="20">
    <w:abstractNumId w:val="3"/>
  </w:num>
  <w:num w:numId="21">
    <w:abstractNumId w:val="16"/>
  </w:num>
  <w:num w:numId="22">
    <w:abstractNumId w:val="16"/>
  </w:num>
  <w:num w:numId="23">
    <w:abstractNumId w:val="16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22786"/>
    <w:rsid w:val="000240C5"/>
    <w:rsid w:val="00027238"/>
    <w:rsid w:val="00041A07"/>
    <w:rsid w:val="00043389"/>
    <w:rsid w:val="00044679"/>
    <w:rsid w:val="00046948"/>
    <w:rsid w:val="00051434"/>
    <w:rsid w:val="00056C72"/>
    <w:rsid w:val="00070B42"/>
    <w:rsid w:val="00072CA2"/>
    <w:rsid w:val="00083808"/>
    <w:rsid w:val="0008749F"/>
    <w:rsid w:val="000A091D"/>
    <w:rsid w:val="000A1CC2"/>
    <w:rsid w:val="000B07E3"/>
    <w:rsid w:val="000C03C8"/>
    <w:rsid w:val="000C7551"/>
    <w:rsid w:val="000D0E87"/>
    <w:rsid w:val="000D58A0"/>
    <w:rsid w:val="000E1B88"/>
    <w:rsid w:val="000E21E4"/>
    <w:rsid w:val="000E7832"/>
    <w:rsid w:val="000F1D1E"/>
    <w:rsid w:val="000F2C64"/>
    <w:rsid w:val="000F3A5A"/>
    <w:rsid w:val="001050EB"/>
    <w:rsid w:val="00112690"/>
    <w:rsid w:val="001164F5"/>
    <w:rsid w:val="00117C03"/>
    <w:rsid w:val="00117C77"/>
    <w:rsid w:val="00121F87"/>
    <w:rsid w:val="001236B0"/>
    <w:rsid w:val="00125CB9"/>
    <w:rsid w:val="001270AB"/>
    <w:rsid w:val="00130085"/>
    <w:rsid w:val="0013085C"/>
    <w:rsid w:val="00133E23"/>
    <w:rsid w:val="00151C2B"/>
    <w:rsid w:val="00154109"/>
    <w:rsid w:val="001577C8"/>
    <w:rsid w:val="00157D26"/>
    <w:rsid w:val="00163819"/>
    <w:rsid w:val="001650D2"/>
    <w:rsid w:val="00167951"/>
    <w:rsid w:val="00170157"/>
    <w:rsid w:val="001710A2"/>
    <w:rsid w:val="001718CC"/>
    <w:rsid w:val="00187426"/>
    <w:rsid w:val="00187F56"/>
    <w:rsid w:val="00192447"/>
    <w:rsid w:val="001A1DEA"/>
    <w:rsid w:val="001A2844"/>
    <w:rsid w:val="001A5BD1"/>
    <w:rsid w:val="001B266D"/>
    <w:rsid w:val="001B75C0"/>
    <w:rsid w:val="001B7C0D"/>
    <w:rsid w:val="001C6A5B"/>
    <w:rsid w:val="001D3171"/>
    <w:rsid w:val="001D4B29"/>
    <w:rsid w:val="001D5BE6"/>
    <w:rsid w:val="001E156C"/>
    <w:rsid w:val="001E33E1"/>
    <w:rsid w:val="001F0A83"/>
    <w:rsid w:val="001F42B7"/>
    <w:rsid w:val="001F7FF6"/>
    <w:rsid w:val="0020583C"/>
    <w:rsid w:val="002058CE"/>
    <w:rsid w:val="00206389"/>
    <w:rsid w:val="00210C80"/>
    <w:rsid w:val="00213502"/>
    <w:rsid w:val="0021738B"/>
    <w:rsid w:val="002301D2"/>
    <w:rsid w:val="00232A02"/>
    <w:rsid w:val="00232DDD"/>
    <w:rsid w:val="00236160"/>
    <w:rsid w:val="00256FB2"/>
    <w:rsid w:val="00257D8D"/>
    <w:rsid w:val="00267357"/>
    <w:rsid w:val="0027123D"/>
    <w:rsid w:val="00275F79"/>
    <w:rsid w:val="00277E14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F048F"/>
    <w:rsid w:val="002F3D59"/>
    <w:rsid w:val="002F5B5E"/>
    <w:rsid w:val="00302E50"/>
    <w:rsid w:val="00306623"/>
    <w:rsid w:val="00307A21"/>
    <w:rsid w:val="0032330C"/>
    <w:rsid w:val="00326849"/>
    <w:rsid w:val="003405AF"/>
    <w:rsid w:val="003555A8"/>
    <w:rsid w:val="00360379"/>
    <w:rsid w:val="00360C05"/>
    <w:rsid w:val="00364D80"/>
    <w:rsid w:val="00365944"/>
    <w:rsid w:val="00370B81"/>
    <w:rsid w:val="00371133"/>
    <w:rsid w:val="003711E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2420"/>
    <w:rsid w:val="003C43DA"/>
    <w:rsid w:val="003D1297"/>
    <w:rsid w:val="003D1EFF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4C94"/>
    <w:rsid w:val="004459AD"/>
    <w:rsid w:val="00471228"/>
    <w:rsid w:val="00480300"/>
    <w:rsid w:val="0048182A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E782B"/>
    <w:rsid w:val="004E7BA2"/>
    <w:rsid w:val="004F4378"/>
    <w:rsid w:val="004F6D7C"/>
    <w:rsid w:val="00506390"/>
    <w:rsid w:val="00506A31"/>
    <w:rsid w:val="00507C5A"/>
    <w:rsid w:val="005167E4"/>
    <w:rsid w:val="00517D0C"/>
    <w:rsid w:val="0052001E"/>
    <w:rsid w:val="00521310"/>
    <w:rsid w:val="00523393"/>
    <w:rsid w:val="00523A8D"/>
    <w:rsid w:val="005266B7"/>
    <w:rsid w:val="00527562"/>
    <w:rsid w:val="0052777F"/>
    <w:rsid w:val="00535403"/>
    <w:rsid w:val="00535AA6"/>
    <w:rsid w:val="00540FD3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4706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7113"/>
    <w:rsid w:val="006A5C25"/>
    <w:rsid w:val="006A651F"/>
    <w:rsid w:val="006C1D90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E76"/>
    <w:rsid w:val="00710F6B"/>
    <w:rsid w:val="0071142C"/>
    <w:rsid w:val="007164A8"/>
    <w:rsid w:val="00716E4F"/>
    <w:rsid w:val="00720DDD"/>
    <w:rsid w:val="00725349"/>
    <w:rsid w:val="00734828"/>
    <w:rsid w:val="00735214"/>
    <w:rsid w:val="00736099"/>
    <w:rsid w:val="00740A43"/>
    <w:rsid w:val="00745309"/>
    <w:rsid w:val="00773A6F"/>
    <w:rsid w:val="00780864"/>
    <w:rsid w:val="00781484"/>
    <w:rsid w:val="00785665"/>
    <w:rsid w:val="00785D12"/>
    <w:rsid w:val="007A5C13"/>
    <w:rsid w:val="007A6D12"/>
    <w:rsid w:val="007B2203"/>
    <w:rsid w:val="007B3A88"/>
    <w:rsid w:val="007C606B"/>
    <w:rsid w:val="007C69BF"/>
    <w:rsid w:val="007D1D42"/>
    <w:rsid w:val="007D2F1E"/>
    <w:rsid w:val="007D547D"/>
    <w:rsid w:val="007D7284"/>
    <w:rsid w:val="007E37A0"/>
    <w:rsid w:val="007F0F0E"/>
    <w:rsid w:val="007F5CE0"/>
    <w:rsid w:val="007F7FE5"/>
    <w:rsid w:val="00801DE7"/>
    <w:rsid w:val="0081142A"/>
    <w:rsid w:val="0081552F"/>
    <w:rsid w:val="00816FD8"/>
    <w:rsid w:val="0082511C"/>
    <w:rsid w:val="00830AE5"/>
    <w:rsid w:val="0083203C"/>
    <w:rsid w:val="00833193"/>
    <w:rsid w:val="00834555"/>
    <w:rsid w:val="00835DBC"/>
    <w:rsid w:val="00837D5E"/>
    <w:rsid w:val="008573AD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A744D"/>
    <w:rsid w:val="008B0610"/>
    <w:rsid w:val="008B0F44"/>
    <w:rsid w:val="008B26A2"/>
    <w:rsid w:val="008B29C6"/>
    <w:rsid w:val="008C61B3"/>
    <w:rsid w:val="008E03D1"/>
    <w:rsid w:val="008E5141"/>
    <w:rsid w:val="008F72AD"/>
    <w:rsid w:val="009018A2"/>
    <w:rsid w:val="00905084"/>
    <w:rsid w:val="00905B70"/>
    <w:rsid w:val="00905D04"/>
    <w:rsid w:val="009171FB"/>
    <w:rsid w:val="00923167"/>
    <w:rsid w:val="009242A7"/>
    <w:rsid w:val="00935B05"/>
    <w:rsid w:val="00936BF2"/>
    <w:rsid w:val="009402AA"/>
    <w:rsid w:val="00946E26"/>
    <w:rsid w:val="00956158"/>
    <w:rsid w:val="009607A2"/>
    <w:rsid w:val="009609DF"/>
    <w:rsid w:val="00973DA9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A01B47"/>
    <w:rsid w:val="00A0462D"/>
    <w:rsid w:val="00A06CAC"/>
    <w:rsid w:val="00A152A0"/>
    <w:rsid w:val="00A24C8B"/>
    <w:rsid w:val="00A24CE3"/>
    <w:rsid w:val="00A37CE8"/>
    <w:rsid w:val="00A43ABC"/>
    <w:rsid w:val="00A60173"/>
    <w:rsid w:val="00A6505A"/>
    <w:rsid w:val="00A66C4A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88C"/>
    <w:rsid w:val="00AB6D7D"/>
    <w:rsid w:val="00AB7F79"/>
    <w:rsid w:val="00AD062A"/>
    <w:rsid w:val="00AD2BBF"/>
    <w:rsid w:val="00AE2053"/>
    <w:rsid w:val="00AE23F1"/>
    <w:rsid w:val="00AE69C3"/>
    <w:rsid w:val="00AE7694"/>
    <w:rsid w:val="00AF5BD1"/>
    <w:rsid w:val="00AF5E22"/>
    <w:rsid w:val="00B0232A"/>
    <w:rsid w:val="00B13BAA"/>
    <w:rsid w:val="00B165D0"/>
    <w:rsid w:val="00B16CBF"/>
    <w:rsid w:val="00B17095"/>
    <w:rsid w:val="00B20F91"/>
    <w:rsid w:val="00B36D94"/>
    <w:rsid w:val="00B43201"/>
    <w:rsid w:val="00B44C52"/>
    <w:rsid w:val="00B44F51"/>
    <w:rsid w:val="00B525E8"/>
    <w:rsid w:val="00B55556"/>
    <w:rsid w:val="00B57C59"/>
    <w:rsid w:val="00B66B1F"/>
    <w:rsid w:val="00B94FEC"/>
    <w:rsid w:val="00B95D7E"/>
    <w:rsid w:val="00BA1B00"/>
    <w:rsid w:val="00BA268D"/>
    <w:rsid w:val="00BA33F6"/>
    <w:rsid w:val="00BA4020"/>
    <w:rsid w:val="00BB279D"/>
    <w:rsid w:val="00BB5AF7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B3C"/>
    <w:rsid w:val="00C33F6F"/>
    <w:rsid w:val="00C3436C"/>
    <w:rsid w:val="00C3660D"/>
    <w:rsid w:val="00C44E6A"/>
    <w:rsid w:val="00C50367"/>
    <w:rsid w:val="00C55741"/>
    <w:rsid w:val="00C6484E"/>
    <w:rsid w:val="00C66766"/>
    <w:rsid w:val="00C70545"/>
    <w:rsid w:val="00C72844"/>
    <w:rsid w:val="00C81522"/>
    <w:rsid w:val="00C8466F"/>
    <w:rsid w:val="00C84AE0"/>
    <w:rsid w:val="00C9576B"/>
    <w:rsid w:val="00CA0328"/>
    <w:rsid w:val="00CB229F"/>
    <w:rsid w:val="00CB25CB"/>
    <w:rsid w:val="00CB43DE"/>
    <w:rsid w:val="00CB517A"/>
    <w:rsid w:val="00CB76E9"/>
    <w:rsid w:val="00CD121E"/>
    <w:rsid w:val="00CF47DF"/>
    <w:rsid w:val="00CF797F"/>
    <w:rsid w:val="00D0277D"/>
    <w:rsid w:val="00D069EE"/>
    <w:rsid w:val="00D14F57"/>
    <w:rsid w:val="00D22191"/>
    <w:rsid w:val="00D25DCC"/>
    <w:rsid w:val="00D3325C"/>
    <w:rsid w:val="00D33B7D"/>
    <w:rsid w:val="00D419C8"/>
    <w:rsid w:val="00D443DF"/>
    <w:rsid w:val="00D55ADE"/>
    <w:rsid w:val="00D623CC"/>
    <w:rsid w:val="00D70C4A"/>
    <w:rsid w:val="00D72CE1"/>
    <w:rsid w:val="00D819EE"/>
    <w:rsid w:val="00D8325A"/>
    <w:rsid w:val="00D834CE"/>
    <w:rsid w:val="00D863EA"/>
    <w:rsid w:val="00D93720"/>
    <w:rsid w:val="00DA0757"/>
    <w:rsid w:val="00DA4E44"/>
    <w:rsid w:val="00DB0E71"/>
    <w:rsid w:val="00DB5491"/>
    <w:rsid w:val="00DC08EB"/>
    <w:rsid w:val="00DC618B"/>
    <w:rsid w:val="00DD2037"/>
    <w:rsid w:val="00DD7C69"/>
    <w:rsid w:val="00DE7388"/>
    <w:rsid w:val="00DF56A2"/>
    <w:rsid w:val="00E00D4E"/>
    <w:rsid w:val="00E117FD"/>
    <w:rsid w:val="00E25BAB"/>
    <w:rsid w:val="00E31DBA"/>
    <w:rsid w:val="00E35E52"/>
    <w:rsid w:val="00E36780"/>
    <w:rsid w:val="00E37286"/>
    <w:rsid w:val="00E41AD9"/>
    <w:rsid w:val="00E42720"/>
    <w:rsid w:val="00E47E52"/>
    <w:rsid w:val="00E51C02"/>
    <w:rsid w:val="00E52AB4"/>
    <w:rsid w:val="00E62B07"/>
    <w:rsid w:val="00E63CD8"/>
    <w:rsid w:val="00E65ABB"/>
    <w:rsid w:val="00E66198"/>
    <w:rsid w:val="00E66D4E"/>
    <w:rsid w:val="00E70014"/>
    <w:rsid w:val="00E74469"/>
    <w:rsid w:val="00E74A74"/>
    <w:rsid w:val="00E86BCB"/>
    <w:rsid w:val="00E87C9B"/>
    <w:rsid w:val="00E900AC"/>
    <w:rsid w:val="00E9085D"/>
    <w:rsid w:val="00E92340"/>
    <w:rsid w:val="00E95D4D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D194E"/>
    <w:rsid w:val="00ED3C5A"/>
    <w:rsid w:val="00ED5622"/>
    <w:rsid w:val="00EE34BC"/>
    <w:rsid w:val="00EE4F37"/>
    <w:rsid w:val="00EF091E"/>
    <w:rsid w:val="00EF3281"/>
    <w:rsid w:val="00EF3E3D"/>
    <w:rsid w:val="00EF61EE"/>
    <w:rsid w:val="00F030D4"/>
    <w:rsid w:val="00F04B17"/>
    <w:rsid w:val="00F13C38"/>
    <w:rsid w:val="00F15D22"/>
    <w:rsid w:val="00F21829"/>
    <w:rsid w:val="00F2318E"/>
    <w:rsid w:val="00F4190E"/>
    <w:rsid w:val="00F42CB8"/>
    <w:rsid w:val="00F63284"/>
    <w:rsid w:val="00F65F4F"/>
    <w:rsid w:val="00F741F5"/>
    <w:rsid w:val="00F748D5"/>
    <w:rsid w:val="00F927B3"/>
    <w:rsid w:val="00F9716E"/>
    <w:rsid w:val="00FA30EE"/>
    <w:rsid w:val="00FB242B"/>
    <w:rsid w:val="00FB61C8"/>
    <w:rsid w:val="00FC25DC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06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D0F5-7586-4A2D-B596-B7E38BB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Jurytko, Rafał</cp:lastModifiedBy>
  <cp:revision>9</cp:revision>
  <cp:lastPrinted>2019-10-23T11:01:00Z</cp:lastPrinted>
  <dcterms:created xsi:type="dcterms:W3CDTF">2022-03-29T07:15:00Z</dcterms:created>
  <dcterms:modified xsi:type="dcterms:W3CDTF">2022-03-30T06:04:00Z</dcterms:modified>
</cp:coreProperties>
</file>